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0504" w14:textId="77777777" w:rsidR="003218F7" w:rsidRDefault="003218F7" w:rsidP="003218F7">
      <w:pPr>
        <w:pStyle w:val="Standard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36"/>
          <w:szCs w:val="36"/>
        </w:rPr>
        <w:t>Open House Registration</w:t>
      </w:r>
    </w:p>
    <w:p w14:paraId="5B1A1589" w14:textId="77777777" w:rsidR="003218F7" w:rsidRDefault="003218F7" w:rsidP="0050409B">
      <w:pPr>
        <w:pStyle w:val="Standard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ate:                               </w:t>
      </w:r>
      <w:r>
        <w:rPr>
          <w:sz w:val="28"/>
          <w:szCs w:val="28"/>
        </w:rPr>
        <w:t xml:space="preserve">  </w:t>
      </w:r>
    </w:p>
    <w:p w14:paraId="12B9139F" w14:textId="77777777" w:rsidR="003218F7" w:rsidRDefault="003218F7" w:rsidP="0050409B">
      <w:pPr>
        <w:pStyle w:val="Standard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operty Address: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61326EFC" w14:textId="77777777" w:rsidR="003218F7" w:rsidRDefault="003218F7" w:rsidP="003218F7">
      <w:pPr>
        <w:pStyle w:val="Standard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4627"/>
        <w:gridCol w:w="2546"/>
        <w:gridCol w:w="4522"/>
      </w:tblGrid>
      <w:tr w:rsidR="003218F7" w14:paraId="20756C9E" w14:textId="77777777" w:rsidTr="0050409B">
        <w:trPr>
          <w:trHeight w:hRule="exact" w:val="488"/>
          <w:jc w:val="center"/>
        </w:trPr>
        <w:tc>
          <w:tcPr>
            <w:tcW w:w="28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AA89" w14:textId="77777777" w:rsidR="003218F7" w:rsidRDefault="003218F7" w:rsidP="00331E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46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346AD" w14:textId="77777777" w:rsidR="003218F7" w:rsidRDefault="003218F7" w:rsidP="00331E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B2CD1" w14:textId="77777777" w:rsidR="003218F7" w:rsidRDefault="003218F7" w:rsidP="00331E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45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34331" w14:textId="77777777" w:rsidR="003218F7" w:rsidRDefault="003218F7" w:rsidP="00331E7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3218F7" w14:paraId="789625D2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4BD9E" w14:textId="77777777" w:rsidR="003218F7" w:rsidRDefault="003218F7" w:rsidP="00331E75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3689" w14:textId="77777777" w:rsidR="003218F7" w:rsidRDefault="003218F7" w:rsidP="00331E75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DAF8" w14:textId="77777777" w:rsidR="003218F7" w:rsidRDefault="003218F7" w:rsidP="00331E75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83497" w14:textId="77777777" w:rsidR="003218F7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218F7">
              <w:rPr>
                <w:sz w:val="28"/>
                <w:szCs w:val="28"/>
              </w:rPr>
              <w:t xml:space="preserve">@            </w:t>
            </w:r>
          </w:p>
        </w:tc>
      </w:tr>
      <w:tr w:rsidR="0050409B" w14:paraId="4A6C280E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5E67F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8749F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ED379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3AF63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040DC845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978AE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76BA6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13C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B6425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78F5A1F2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8B6F7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FE889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8C28F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CCC48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2EBFF319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2BF2C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CB102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F7225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CCCF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51E7012E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CE04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53151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1BD4D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81AC0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3D5BC529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51BDA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A4160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EF25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52E3D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1EEB7295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7780F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599D6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B7E08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EEA34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040ABD3F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77F9E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7A0CC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8821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218B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  <w:tr w:rsidR="0050409B" w14:paraId="52FC3243" w14:textId="77777777" w:rsidTr="0050409B">
        <w:trPr>
          <w:trHeight w:hRule="exact" w:val="703"/>
          <w:jc w:val="center"/>
        </w:trPr>
        <w:tc>
          <w:tcPr>
            <w:tcW w:w="28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AD502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A6D44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EA4BE" w14:textId="77777777" w:rsidR="0050409B" w:rsidRDefault="0050409B" w:rsidP="0050409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2DB1A" w14:textId="77777777" w:rsidR="0050409B" w:rsidRDefault="0050409B" w:rsidP="0050409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@            </w:t>
            </w:r>
          </w:p>
        </w:tc>
      </w:tr>
    </w:tbl>
    <w:p w14:paraId="3021088F" w14:textId="77777777" w:rsidR="00E653A4" w:rsidRPr="0050409B" w:rsidRDefault="00E653A4" w:rsidP="0050409B">
      <w:pPr>
        <w:rPr>
          <w:sz w:val="16"/>
          <w:szCs w:val="16"/>
        </w:rPr>
      </w:pPr>
    </w:p>
    <w:sectPr w:rsidR="00E653A4" w:rsidRPr="0050409B" w:rsidSect="0050409B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BAF6" w14:textId="77777777" w:rsidR="00F12E38" w:rsidRDefault="00F12E38" w:rsidP="009D1716">
      <w:r>
        <w:separator/>
      </w:r>
    </w:p>
  </w:endnote>
  <w:endnote w:type="continuationSeparator" w:id="0">
    <w:p w14:paraId="36DEFC58" w14:textId="77777777" w:rsidR="00F12E38" w:rsidRDefault="00F12E3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4D9A" w14:textId="77777777" w:rsidR="00F12E38" w:rsidRDefault="00F12E38" w:rsidP="009D1716">
      <w:r>
        <w:separator/>
      </w:r>
    </w:p>
  </w:footnote>
  <w:footnote w:type="continuationSeparator" w:id="0">
    <w:p w14:paraId="1591EFA3" w14:textId="77777777" w:rsidR="00F12E38" w:rsidRDefault="00F12E3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D3959"/>
    <w:rsid w:val="00132FC9"/>
    <w:rsid w:val="0015688C"/>
    <w:rsid w:val="001A117E"/>
    <w:rsid w:val="00244B92"/>
    <w:rsid w:val="00292F67"/>
    <w:rsid w:val="002B406A"/>
    <w:rsid w:val="003218F7"/>
    <w:rsid w:val="003B3C90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0409B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1548E"/>
    <w:rsid w:val="00A27327"/>
    <w:rsid w:val="00A440BE"/>
    <w:rsid w:val="00AA75EB"/>
    <w:rsid w:val="00AE0EB2"/>
    <w:rsid w:val="00B44B61"/>
    <w:rsid w:val="00B517F8"/>
    <w:rsid w:val="00B5189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E52561"/>
    <w:rsid w:val="00E653A4"/>
    <w:rsid w:val="00E73F09"/>
    <w:rsid w:val="00E93163"/>
    <w:rsid w:val="00EF64C6"/>
    <w:rsid w:val="00F04B3A"/>
    <w:rsid w:val="00F12E38"/>
    <w:rsid w:val="00F44F04"/>
    <w:rsid w:val="00F51A78"/>
    <w:rsid w:val="00F60265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E7B4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BF72-0E1B-4DE2-B1A4-0A602B2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370</Characters>
  <Application>Microsoft Office Word</Application>
  <DocSecurity>0</DocSecurity>
  <Lines>370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en House Registration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House Registration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9:00Z</dcterms:created>
  <dcterms:modified xsi:type="dcterms:W3CDTF">2020-02-28T04:39:00Z</dcterms:modified>
</cp:coreProperties>
</file>